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AB" w:rsidRPr="00F944F4" w:rsidRDefault="008D3DAB" w:rsidP="008D3DA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ЗАТВЕРДЖЕНО ПРОЄКТ № </w:t>
      </w:r>
      <w:r w:rsidR="005351FC">
        <w:rPr>
          <w:rFonts w:ascii="Times New Roman" w:hAnsi="Times New Roman"/>
          <w:sz w:val="28"/>
          <w:szCs w:val="28"/>
        </w:rPr>
        <w:t>14</w:t>
      </w:r>
    </w:p>
    <w:p w:rsidR="008D3DAB" w:rsidRPr="00F944F4" w:rsidRDefault="008D3DAB" w:rsidP="008D3DA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Рішення 58 сесії </w:t>
      </w:r>
    </w:p>
    <w:p w:rsidR="008D3DAB" w:rsidRPr="00F944F4" w:rsidRDefault="008D3DAB" w:rsidP="008D3DA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>Новгород-Сіверської міської ради VIII скликання</w:t>
      </w:r>
    </w:p>
    <w:p w:rsidR="008D3DAB" w:rsidRPr="00F944F4" w:rsidRDefault="008D3DAB" w:rsidP="008D3DAB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8D3DAB" w:rsidRPr="00F944F4" w:rsidRDefault="008D3DAB" w:rsidP="008D3DA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   липня 2025 року №</w:t>
      </w:r>
    </w:p>
    <w:p w:rsidR="00BF72AC" w:rsidRPr="00955731" w:rsidRDefault="00BF72AC" w:rsidP="0011124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C36285" w:rsidRPr="00955731" w:rsidTr="00C36285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5A1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69E2"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</w:t>
            </w:r>
            <w:r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5B69E2"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РЕЙ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955731" w:rsidRDefault="00C36285" w:rsidP="0011124C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5B69E2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A1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5B69E2"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гій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5B69E2"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КОВ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285" w:rsidRPr="00955731" w:rsidRDefault="00C36285" w:rsidP="00111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Y="171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1"/>
        <w:gridCol w:w="1559"/>
        <w:gridCol w:w="1134"/>
      </w:tblGrid>
      <w:tr w:rsidR="003B7D3A" w:rsidRPr="00857F61" w:rsidTr="005553E2">
        <w:trPr>
          <w:trHeight w:val="134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0E7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B7D3A" w:rsidRPr="00857F61" w:rsidTr="000432E8">
        <w:trPr>
          <w:trHeight w:val="399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r w:rsidR="00E7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’ївс</w:t>
            </w:r>
            <w:r w:rsidR="0073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3529B4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24164</w:t>
            </w: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 w:rsidR="001F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87231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город-</w:t>
            </w:r>
            <w:r w:rsidR="0048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іверська міська</w:t>
            </w:r>
            <w:r w:rsidR="00487231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д</w:t>
            </w:r>
            <w:r w:rsidR="0048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487231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 w:rsidR="001F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C53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="00FC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C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00</w:t>
            </w: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="001F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13</w:t>
            </w: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Чернігівська обл.,Новгород-Сіверський район, с.</w:t>
            </w:r>
            <w:r w:rsidR="005A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’ївка</w:t>
            </w:r>
            <w:proofErr w:type="spellEnd"/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ул.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.В.</w:t>
            </w:r>
            <w:r w:rsidR="005A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яльського, </w:t>
            </w:r>
            <w:r w:rsidR="00043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.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29B4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D3A" w:rsidRPr="00857F61" w:rsidTr="000432E8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E7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-3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D3A" w:rsidRPr="00857F61" w:rsidTr="000432E8">
        <w:trPr>
          <w:trHeight w:val="417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1F4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ИНА</w:t>
            </w:r>
            <w:r w:rsidR="00993768" w:rsidRPr="0085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A65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а Анатоліївн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D3A" w:rsidRPr="00857F61" w:rsidRDefault="003B7D3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ACE" w:rsidRPr="00DF596F" w:rsidRDefault="003B2ACE" w:rsidP="00111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1944"/>
      <w:bookmarkEnd w:id="0"/>
    </w:p>
    <w:p w:rsidR="002E1EFB" w:rsidRPr="00DF596F" w:rsidRDefault="003B7D3A" w:rsidP="00111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</w:t>
      </w:r>
      <w:r w:rsidR="00C70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СОВИЙ ПЛАН ПІДПРИЄМСТВА НА 2026</w:t>
      </w:r>
      <w:r w:rsidR="000E7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К</w:t>
      </w:r>
      <w:bookmarkStart w:id="1" w:name="1948"/>
      <w:bookmarkEnd w:id="1"/>
    </w:p>
    <w:p w:rsidR="003B7D3A" w:rsidRPr="00DF596F" w:rsidRDefault="003B7D3A" w:rsidP="00111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0C3F63" w:rsidRPr="00DA1936" w:rsidRDefault="000C3F63" w:rsidP="00111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7D3A" w:rsidRPr="00857F61" w:rsidRDefault="003B7D3A" w:rsidP="00111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7F61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иці виміру: тис. гривень</w:t>
      </w:r>
    </w:p>
    <w:tbl>
      <w:tblPr>
        <w:tblW w:w="9781" w:type="dxa"/>
        <w:tblInd w:w="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560"/>
        <w:gridCol w:w="708"/>
        <w:gridCol w:w="9"/>
        <w:gridCol w:w="703"/>
        <w:gridCol w:w="830"/>
        <w:gridCol w:w="19"/>
        <w:gridCol w:w="593"/>
        <w:gridCol w:w="112"/>
        <w:gridCol w:w="720"/>
        <w:gridCol w:w="556"/>
        <w:gridCol w:w="10"/>
        <w:gridCol w:w="7"/>
        <w:gridCol w:w="134"/>
        <w:gridCol w:w="569"/>
        <w:gridCol w:w="6"/>
        <w:gridCol w:w="134"/>
      </w:tblGrid>
      <w:tr w:rsidR="00EF13BB" w:rsidRPr="00CA5705" w:rsidTr="001D1855">
        <w:trPr>
          <w:gridAfter w:val="2"/>
          <w:wAfter w:w="140" w:type="dxa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CA5705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F13BB" w:rsidRPr="00CA5705" w:rsidRDefault="00EF13BB" w:rsidP="001112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13BB" w:rsidRPr="00CA5705" w:rsidRDefault="00EF13BB" w:rsidP="001112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F13BB" w:rsidRPr="00CA5705" w:rsidRDefault="00EF13BB" w:rsidP="001112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F13BB" w:rsidRPr="00CA5705" w:rsidRDefault="00EF13BB" w:rsidP="001112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CA5705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EF13BB" w:rsidRPr="00857F61" w:rsidTr="001D1855">
        <w:trPr>
          <w:gridAfter w:val="1"/>
          <w:wAfter w:w="134" w:type="dxa"/>
          <w:trHeight w:val="148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857F6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</w:t>
            </w:r>
          </w:p>
        </w:tc>
      </w:tr>
      <w:tr w:rsidR="00EF13BB" w:rsidRPr="005A7EC1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5A7EC1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F13BB" w:rsidRPr="003D4513" w:rsidTr="001D1855"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3BB" w:rsidRPr="00AE0C84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EF13BB" w:rsidRPr="00DB2D28" w:rsidTr="00FF3949">
        <w:trPr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152BF8" w:rsidRDefault="00EF13BB" w:rsidP="0011124C">
            <w:pPr>
              <w:spacing w:after="0" w:line="240" w:lineRule="auto"/>
              <w:ind w:left="147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52BF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Доходи</w:t>
            </w:r>
            <w:r w:rsidR="003063DB" w:rsidRPr="00152BF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AE0C84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3BB" w:rsidRPr="00DB2D28" w:rsidRDefault="00EF13B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AE0C84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23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43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352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23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50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50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29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3,</w:t>
            </w:r>
            <w:r w:rsidR="009939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3,</w:t>
            </w:r>
            <w:r w:rsidR="009939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352.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23</w:t>
            </w:r>
            <w:r w:rsidR="00494064"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50</w:t>
            </w:r>
            <w:r w:rsidR="00494064"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50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29</w:t>
            </w:r>
            <w:r w:rsidR="00494064"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,0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E74E1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E74E1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Інші доходи - </w:t>
            </w:r>
            <w:r w:rsidRPr="00E74E18">
              <w:rPr>
                <w:rFonts w:ascii="Times New Roman" w:hAnsi="Times New Roman" w:cs="Times New Roman"/>
                <w:b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E74E1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3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2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11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50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06,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FF3949" w:rsidP="00FF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0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E74E18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50,</w:t>
            </w:r>
            <w:r w:rsidR="00494064" w:rsidRPr="00E74E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AE0C84" w:rsidTr="00FF3949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99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26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01,</w:t>
            </w:r>
            <w:r w:rsidR="009939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63,</w:t>
            </w:r>
            <w:r w:rsidR="005E356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73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56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55.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FF394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79</w:t>
            </w:r>
            <w:r w:rsidR="00494064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0</w:t>
            </w:r>
          </w:p>
        </w:tc>
      </w:tr>
      <w:tr w:rsidR="00C5188E" w:rsidRPr="001537B7" w:rsidTr="00FF3949">
        <w:trPr>
          <w:trHeight w:val="4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ind w:left="147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537B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Витрати</w:t>
            </w:r>
            <w:r w:rsidR="000711C5" w:rsidRPr="001537B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164.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1.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865.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2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508.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507</w:t>
            </w:r>
            <w:r w:rsidR="005E356F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.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7.5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.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.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95.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8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8.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8.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8.9</w:t>
            </w: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DB2D28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5188E" w:rsidRPr="00AE0C84" w:rsidTr="00FF3949">
        <w:trPr>
          <w:trHeight w:val="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AE0C84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65.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01.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60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</w:t>
            </w:r>
            <w:r w:rsidR="00834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57.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3411B" w:rsidP="0083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56</w:t>
            </w:r>
            <w:r w:rsidR="00A01DDB"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AE0C84" w:rsidRDefault="0083411B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76.4</w:t>
            </w:r>
          </w:p>
        </w:tc>
      </w:tr>
      <w:tr w:rsidR="00C5188E" w:rsidRPr="001537B7" w:rsidTr="00FF3949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ind w:left="147" w:right="141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1537B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88E" w:rsidRPr="001537B7" w:rsidRDefault="00C5188E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630E01" w:rsidRPr="00AE0C84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369.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57.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512.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3B55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99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3B553C" w:rsidP="00834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57.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3B55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5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3B55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98.5</w:t>
            </w: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.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12.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84282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84282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.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84282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.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84282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.5</w:t>
            </w:r>
          </w:p>
        </w:tc>
      </w:tr>
      <w:tr w:rsidR="00630E01" w:rsidRPr="00AE0C84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641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358.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707.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5E356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-</w:t>
            </w:r>
            <w:r w:rsidR="007D44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7D44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206.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205.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47.4</w:t>
            </w: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1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8.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07.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6.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.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70084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7.4</w:t>
            </w:r>
          </w:p>
        </w:tc>
      </w:tr>
      <w:tr w:rsidR="00630E01" w:rsidRPr="00AE0C84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-38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3.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93950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3.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+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2,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+0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+0,2</w:t>
            </w: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,</w:t>
            </w:r>
            <w:r w:rsidR="00FF39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,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50F1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,2</w:t>
            </w: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7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FF394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trHeight w:val="440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E01" w:rsidRPr="00AE0C84" w:rsidRDefault="00630E01" w:rsidP="007C3969">
            <w:pPr>
              <w:spacing w:after="0" w:line="240" w:lineRule="auto"/>
              <w:ind w:left="-15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2,</w:t>
            </w:r>
            <w:r w:rsidR="000038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0.</w:t>
            </w:r>
            <w:r w:rsidR="009178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266,</w:t>
            </w:r>
            <w:r w:rsidR="009554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28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37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2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7.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03.</w:t>
            </w:r>
            <w:r w:rsidR="00FF3949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4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.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.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43.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5.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5.93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5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85,91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на соціальні заходи ЄС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.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.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9178F7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17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.45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.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D1855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9.45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мортизаці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,</w:t>
            </w:r>
            <w:r w:rsidR="009178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88,</w:t>
            </w:r>
            <w:r w:rsidR="009178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7,</w:t>
            </w:r>
            <w:r w:rsidR="008706BF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7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7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7,</w:t>
            </w:r>
            <w:r w:rsidR="001D185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</w:tc>
      </w:tr>
      <w:tr w:rsidR="00630E01" w:rsidRPr="00DB2D28" w:rsidTr="001D185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</w:t>
            </w:r>
            <w:r w:rsidR="000038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,</w:t>
            </w:r>
            <w:r w:rsidR="009178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44,</w:t>
            </w:r>
            <w:r w:rsidR="009178F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8,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6,</w:t>
            </w:r>
            <w:r w:rsidR="008706BF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</w:tr>
      <w:tr w:rsidR="00630E01" w:rsidRPr="00AE0C84" w:rsidTr="001D1855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65.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01,</w:t>
            </w:r>
            <w:r w:rsidR="009554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060,</w:t>
            </w:r>
            <w:r w:rsidR="009554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22,</w:t>
            </w:r>
            <w:r w:rsidR="00870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37,</w:t>
            </w:r>
            <w:r w:rsidR="00870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498,</w:t>
            </w:r>
            <w:r w:rsidR="00870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501,</w:t>
            </w:r>
            <w:r w:rsidR="00870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6</w:t>
            </w:r>
          </w:p>
        </w:tc>
      </w:tr>
      <w:tr w:rsidR="00630E01" w:rsidRPr="00DB2D28" w:rsidTr="001D1855">
        <w:trPr>
          <w:trHeight w:val="368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E01" w:rsidRPr="00AE0C84" w:rsidRDefault="00630E01" w:rsidP="007C396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8.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B3376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2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2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0F1DEA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6,0</w:t>
            </w: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B3376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B3376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,7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,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З, що підлягає сплаті до бюджету за підсумками звітного період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B3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одатки, у тому числі (розшифрувати): (надра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0038D6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.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B33769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.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71,3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706BF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3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A2D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2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A2D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1A2D3C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6,0</w:t>
            </w: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E71316" w:rsidTr="001D1855">
        <w:trPr>
          <w:gridAfter w:val="2"/>
          <w:wAfter w:w="140" w:type="dxa"/>
          <w:trHeight w:val="318"/>
        </w:trPr>
        <w:tc>
          <w:tcPr>
            <w:tcW w:w="9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E01" w:rsidRPr="00AE0C84" w:rsidRDefault="00630E01" w:rsidP="007C396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630E01" w:rsidRPr="00DB2D28" w:rsidTr="001D1855">
        <w:trPr>
          <w:gridAfter w:val="1"/>
          <w:wAfter w:w="134" w:type="dxa"/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  <w:trHeight w:val="1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дернізація, модифікація, </w:t>
            </w: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обладнання, реконструкція, інші види поліпшення необоротних активів,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AE0C84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2"/>
          <w:wAfter w:w="140" w:type="dxa"/>
          <w:trHeight w:val="292"/>
        </w:trPr>
        <w:tc>
          <w:tcPr>
            <w:tcW w:w="9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E01" w:rsidRPr="00AE0C84" w:rsidRDefault="00630E01" w:rsidP="007C396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0C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160,</w:t>
            </w:r>
            <w:r w:rsidR="00B33769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813B43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3660,</w:t>
            </w:r>
            <w:r w:rsidR="00C701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6</w:t>
            </w:r>
            <w:bookmarkStart w:id="2" w:name="_GoBack"/>
            <w:bookmarkEnd w:id="2"/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0E01" w:rsidRPr="00DB2D28" w:rsidTr="001D1855">
        <w:trPr>
          <w:gridAfter w:val="1"/>
          <w:wAfter w:w="134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ind w:left="147"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2D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AE0C84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0E01" w:rsidRPr="00DB2D28" w:rsidRDefault="00630E01" w:rsidP="0011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B7D3A" w:rsidRPr="00DB2D28" w:rsidRDefault="003B7D3A" w:rsidP="00111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D5C" w:rsidRPr="00DB2D28" w:rsidRDefault="006A0D5C" w:rsidP="001112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162" w:rsidRPr="00DB2D28" w:rsidRDefault="00F10162" w:rsidP="001112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28">
        <w:rPr>
          <w:rFonts w:ascii="Times New Roman" w:hAnsi="Times New Roman" w:cs="Times New Roman"/>
          <w:sz w:val="28"/>
          <w:szCs w:val="28"/>
        </w:rPr>
        <w:t>Директор</w:t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C40048" w:rsidRPr="00DB2D28">
        <w:rPr>
          <w:rFonts w:ascii="Times New Roman" w:hAnsi="Times New Roman" w:cs="Times New Roman"/>
          <w:sz w:val="28"/>
          <w:szCs w:val="28"/>
        </w:rPr>
        <w:tab/>
      </w:r>
      <w:r w:rsidR="005B69E2">
        <w:rPr>
          <w:rFonts w:ascii="Times New Roman" w:hAnsi="Times New Roman" w:cs="Times New Roman"/>
          <w:sz w:val="28"/>
          <w:szCs w:val="28"/>
        </w:rPr>
        <w:tab/>
      </w:r>
      <w:r w:rsidR="005B69E2">
        <w:rPr>
          <w:rFonts w:ascii="Times New Roman" w:hAnsi="Times New Roman" w:cs="Times New Roman"/>
          <w:sz w:val="28"/>
          <w:szCs w:val="28"/>
        </w:rPr>
        <w:tab/>
        <w:t xml:space="preserve">Олена </w:t>
      </w:r>
      <w:r w:rsidRPr="00DB2D28">
        <w:rPr>
          <w:rFonts w:ascii="Times New Roman" w:hAnsi="Times New Roman" w:cs="Times New Roman"/>
          <w:sz w:val="28"/>
          <w:szCs w:val="28"/>
        </w:rPr>
        <w:t>Д</w:t>
      </w:r>
      <w:r w:rsidR="005B69E2">
        <w:rPr>
          <w:rFonts w:ascii="Times New Roman" w:hAnsi="Times New Roman" w:cs="Times New Roman"/>
          <w:sz w:val="28"/>
          <w:szCs w:val="28"/>
        </w:rPr>
        <w:t>УШИНА</w:t>
      </w:r>
    </w:p>
    <w:p w:rsidR="00F10162" w:rsidRPr="00DB2D28" w:rsidRDefault="00F10162" w:rsidP="001112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162" w:rsidRPr="00857F61" w:rsidRDefault="00F10162" w:rsidP="00484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B2D28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DB2D28">
        <w:rPr>
          <w:rFonts w:ascii="Times New Roman" w:hAnsi="Times New Roman" w:cs="Times New Roman"/>
          <w:sz w:val="28"/>
          <w:szCs w:val="28"/>
        </w:rPr>
        <w:tab/>
      </w:r>
      <w:r w:rsidRPr="00857F61">
        <w:rPr>
          <w:rFonts w:ascii="Times New Roman" w:hAnsi="Times New Roman" w:cs="Times New Roman"/>
          <w:sz w:val="28"/>
          <w:szCs w:val="28"/>
        </w:rPr>
        <w:t>Ю</w:t>
      </w:r>
      <w:r w:rsidR="005B69E2">
        <w:rPr>
          <w:rFonts w:ascii="Times New Roman" w:hAnsi="Times New Roman" w:cs="Times New Roman"/>
          <w:sz w:val="28"/>
          <w:szCs w:val="28"/>
        </w:rPr>
        <w:t>рій ЛАКОЗА</w:t>
      </w:r>
    </w:p>
    <w:sectPr w:rsidR="00F10162" w:rsidRPr="00857F61" w:rsidSect="00BD6993">
      <w:headerReference w:type="default" r:id="rId8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C7" w:rsidRDefault="008703C7" w:rsidP="004849EB">
      <w:pPr>
        <w:spacing w:after="0" w:line="240" w:lineRule="auto"/>
      </w:pPr>
      <w:r>
        <w:separator/>
      </w:r>
    </w:p>
  </w:endnote>
  <w:endnote w:type="continuationSeparator" w:id="0">
    <w:p w:rsidR="008703C7" w:rsidRDefault="008703C7" w:rsidP="0048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C7" w:rsidRDefault="008703C7" w:rsidP="004849EB">
      <w:pPr>
        <w:spacing w:after="0" w:line="240" w:lineRule="auto"/>
      </w:pPr>
      <w:r>
        <w:separator/>
      </w:r>
    </w:p>
  </w:footnote>
  <w:footnote w:type="continuationSeparator" w:id="0">
    <w:p w:rsidR="008703C7" w:rsidRDefault="008703C7" w:rsidP="0048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93950" w:rsidRPr="00070F66" w:rsidRDefault="003E6BF9" w:rsidP="00070F66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849EB">
          <w:rPr>
            <w:rFonts w:ascii="Times New Roman" w:hAnsi="Times New Roman" w:cs="Times New Roman"/>
            <w:sz w:val="24"/>
          </w:rPr>
          <w:fldChar w:fldCharType="begin"/>
        </w:r>
        <w:r w:rsidR="00993950" w:rsidRPr="004849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49EB">
          <w:rPr>
            <w:rFonts w:ascii="Times New Roman" w:hAnsi="Times New Roman" w:cs="Times New Roman"/>
            <w:sz w:val="24"/>
          </w:rPr>
          <w:fldChar w:fldCharType="separate"/>
        </w:r>
        <w:r w:rsidR="005351FC">
          <w:rPr>
            <w:rFonts w:ascii="Times New Roman" w:hAnsi="Times New Roman" w:cs="Times New Roman"/>
            <w:noProof/>
            <w:sz w:val="24"/>
          </w:rPr>
          <w:t>4</w:t>
        </w:r>
        <w:r w:rsidRPr="004849E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143C"/>
    <w:rsid w:val="000038D6"/>
    <w:rsid w:val="000173EA"/>
    <w:rsid w:val="000224DA"/>
    <w:rsid w:val="00031E0D"/>
    <w:rsid w:val="00036BB9"/>
    <w:rsid w:val="000432E8"/>
    <w:rsid w:val="00060383"/>
    <w:rsid w:val="00070F3F"/>
    <w:rsid w:val="00070F66"/>
    <w:rsid w:val="000711C5"/>
    <w:rsid w:val="00084282"/>
    <w:rsid w:val="00090802"/>
    <w:rsid w:val="00095EBB"/>
    <w:rsid w:val="000C3F63"/>
    <w:rsid w:val="000C765F"/>
    <w:rsid w:val="000D1CCD"/>
    <w:rsid w:val="000D7A91"/>
    <w:rsid w:val="000E08C2"/>
    <w:rsid w:val="000E335B"/>
    <w:rsid w:val="000E781B"/>
    <w:rsid w:val="000F1DEA"/>
    <w:rsid w:val="001008CB"/>
    <w:rsid w:val="0010705A"/>
    <w:rsid w:val="0011124C"/>
    <w:rsid w:val="00112FB0"/>
    <w:rsid w:val="001173EF"/>
    <w:rsid w:val="00150F19"/>
    <w:rsid w:val="00152BF8"/>
    <w:rsid w:val="001537B7"/>
    <w:rsid w:val="00170084"/>
    <w:rsid w:val="00175B6A"/>
    <w:rsid w:val="001A2D3C"/>
    <w:rsid w:val="001B0E41"/>
    <w:rsid w:val="001D1855"/>
    <w:rsid w:val="001D1867"/>
    <w:rsid w:val="001D4D80"/>
    <w:rsid w:val="001F346E"/>
    <w:rsid w:val="001F49C7"/>
    <w:rsid w:val="002164FC"/>
    <w:rsid w:val="002260DD"/>
    <w:rsid w:val="0023108E"/>
    <w:rsid w:val="00232777"/>
    <w:rsid w:val="00240E5D"/>
    <w:rsid w:val="002432DC"/>
    <w:rsid w:val="00264003"/>
    <w:rsid w:val="00264BAF"/>
    <w:rsid w:val="00276341"/>
    <w:rsid w:val="00286212"/>
    <w:rsid w:val="002870BB"/>
    <w:rsid w:val="002B7BE9"/>
    <w:rsid w:val="002C416A"/>
    <w:rsid w:val="002C6D19"/>
    <w:rsid w:val="002D5FCD"/>
    <w:rsid w:val="002E1EFB"/>
    <w:rsid w:val="003063DB"/>
    <w:rsid w:val="0031526C"/>
    <w:rsid w:val="00323DC8"/>
    <w:rsid w:val="00327D39"/>
    <w:rsid w:val="003407B4"/>
    <w:rsid w:val="003511C8"/>
    <w:rsid w:val="003529B4"/>
    <w:rsid w:val="0037246E"/>
    <w:rsid w:val="00376F9D"/>
    <w:rsid w:val="003A5B44"/>
    <w:rsid w:val="003B14AD"/>
    <w:rsid w:val="003B2ACE"/>
    <w:rsid w:val="003B553C"/>
    <w:rsid w:val="003B7D3A"/>
    <w:rsid w:val="003C6126"/>
    <w:rsid w:val="003C7A08"/>
    <w:rsid w:val="003D023E"/>
    <w:rsid w:val="003D4513"/>
    <w:rsid w:val="003E6BF9"/>
    <w:rsid w:val="003F22CE"/>
    <w:rsid w:val="00412A90"/>
    <w:rsid w:val="004226E0"/>
    <w:rsid w:val="00463476"/>
    <w:rsid w:val="0046452D"/>
    <w:rsid w:val="00474052"/>
    <w:rsid w:val="004849EB"/>
    <w:rsid w:val="00487231"/>
    <w:rsid w:val="00487281"/>
    <w:rsid w:val="00494064"/>
    <w:rsid w:val="004950AC"/>
    <w:rsid w:val="004D0242"/>
    <w:rsid w:val="004D64D1"/>
    <w:rsid w:val="005115E5"/>
    <w:rsid w:val="005351FC"/>
    <w:rsid w:val="00535FB4"/>
    <w:rsid w:val="00554942"/>
    <w:rsid w:val="005553E2"/>
    <w:rsid w:val="00571455"/>
    <w:rsid w:val="005717FE"/>
    <w:rsid w:val="00574F0B"/>
    <w:rsid w:val="005825F5"/>
    <w:rsid w:val="005870C9"/>
    <w:rsid w:val="00597041"/>
    <w:rsid w:val="005A005B"/>
    <w:rsid w:val="005A1F13"/>
    <w:rsid w:val="005A1F78"/>
    <w:rsid w:val="005A7EC1"/>
    <w:rsid w:val="005B03D2"/>
    <w:rsid w:val="005B1E39"/>
    <w:rsid w:val="005B69E2"/>
    <w:rsid w:val="005E356F"/>
    <w:rsid w:val="00602781"/>
    <w:rsid w:val="00630E01"/>
    <w:rsid w:val="00631997"/>
    <w:rsid w:val="00654E25"/>
    <w:rsid w:val="006703BF"/>
    <w:rsid w:val="006716C1"/>
    <w:rsid w:val="00687156"/>
    <w:rsid w:val="00693CB8"/>
    <w:rsid w:val="006A096D"/>
    <w:rsid w:val="006A0D5C"/>
    <w:rsid w:val="006B192F"/>
    <w:rsid w:val="006C29CF"/>
    <w:rsid w:val="006C67B3"/>
    <w:rsid w:val="006F05B2"/>
    <w:rsid w:val="006F3614"/>
    <w:rsid w:val="00711D31"/>
    <w:rsid w:val="00721F0B"/>
    <w:rsid w:val="007324C5"/>
    <w:rsid w:val="00733908"/>
    <w:rsid w:val="00733AE7"/>
    <w:rsid w:val="00734C15"/>
    <w:rsid w:val="007466BE"/>
    <w:rsid w:val="007511BB"/>
    <w:rsid w:val="00767E51"/>
    <w:rsid w:val="00776A8E"/>
    <w:rsid w:val="007859A7"/>
    <w:rsid w:val="00786284"/>
    <w:rsid w:val="0078671A"/>
    <w:rsid w:val="00794C53"/>
    <w:rsid w:val="00797FE5"/>
    <w:rsid w:val="007B0161"/>
    <w:rsid w:val="007B3902"/>
    <w:rsid w:val="007B4454"/>
    <w:rsid w:val="007C2D68"/>
    <w:rsid w:val="007C3969"/>
    <w:rsid w:val="007D44D6"/>
    <w:rsid w:val="007E4EF4"/>
    <w:rsid w:val="0080134F"/>
    <w:rsid w:val="00813480"/>
    <w:rsid w:val="00813B43"/>
    <w:rsid w:val="00825887"/>
    <w:rsid w:val="0083411B"/>
    <w:rsid w:val="00834642"/>
    <w:rsid w:val="00834E9A"/>
    <w:rsid w:val="008531E1"/>
    <w:rsid w:val="00856484"/>
    <w:rsid w:val="00856B35"/>
    <w:rsid w:val="00857C0B"/>
    <w:rsid w:val="00857F61"/>
    <w:rsid w:val="008643B7"/>
    <w:rsid w:val="008703C7"/>
    <w:rsid w:val="008706BF"/>
    <w:rsid w:val="00872855"/>
    <w:rsid w:val="00890936"/>
    <w:rsid w:val="00894B0B"/>
    <w:rsid w:val="008958D6"/>
    <w:rsid w:val="008A0C5B"/>
    <w:rsid w:val="008A4363"/>
    <w:rsid w:val="008B47F7"/>
    <w:rsid w:val="008B4A7D"/>
    <w:rsid w:val="008C1DD7"/>
    <w:rsid w:val="008D229D"/>
    <w:rsid w:val="008D3DAB"/>
    <w:rsid w:val="008F1766"/>
    <w:rsid w:val="008F3DE0"/>
    <w:rsid w:val="008F4D33"/>
    <w:rsid w:val="00901161"/>
    <w:rsid w:val="00912FEA"/>
    <w:rsid w:val="009178F7"/>
    <w:rsid w:val="00917E49"/>
    <w:rsid w:val="00941D62"/>
    <w:rsid w:val="00953BDD"/>
    <w:rsid w:val="00955470"/>
    <w:rsid w:val="009638D5"/>
    <w:rsid w:val="0096416D"/>
    <w:rsid w:val="00990E32"/>
    <w:rsid w:val="00993768"/>
    <w:rsid w:val="00993950"/>
    <w:rsid w:val="00993C94"/>
    <w:rsid w:val="0099569F"/>
    <w:rsid w:val="009B5504"/>
    <w:rsid w:val="009D0C87"/>
    <w:rsid w:val="009D1E89"/>
    <w:rsid w:val="009D516F"/>
    <w:rsid w:val="009E5368"/>
    <w:rsid w:val="009F17E2"/>
    <w:rsid w:val="00A01DDB"/>
    <w:rsid w:val="00A0223E"/>
    <w:rsid w:val="00A03748"/>
    <w:rsid w:val="00A22144"/>
    <w:rsid w:val="00A25B79"/>
    <w:rsid w:val="00A3721B"/>
    <w:rsid w:val="00A376F9"/>
    <w:rsid w:val="00A47DFC"/>
    <w:rsid w:val="00A504C8"/>
    <w:rsid w:val="00A51E52"/>
    <w:rsid w:val="00A56CBA"/>
    <w:rsid w:val="00A571AF"/>
    <w:rsid w:val="00A61453"/>
    <w:rsid w:val="00A630FD"/>
    <w:rsid w:val="00A65B24"/>
    <w:rsid w:val="00A660F0"/>
    <w:rsid w:val="00A74949"/>
    <w:rsid w:val="00A81A86"/>
    <w:rsid w:val="00AB0F2F"/>
    <w:rsid w:val="00AB3478"/>
    <w:rsid w:val="00AD698B"/>
    <w:rsid w:val="00AE0C84"/>
    <w:rsid w:val="00AE68D7"/>
    <w:rsid w:val="00B051D3"/>
    <w:rsid w:val="00B33769"/>
    <w:rsid w:val="00B3624D"/>
    <w:rsid w:val="00B37B0F"/>
    <w:rsid w:val="00B5075B"/>
    <w:rsid w:val="00B54612"/>
    <w:rsid w:val="00B57E7D"/>
    <w:rsid w:val="00B77BB7"/>
    <w:rsid w:val="00BA2A0D"/>
    <w:rsid w:val="00BB56DE"/>
    <w:rsid w:val="00BD6993"/>
    <w:rsid w:val="00BF07E6"/>
    <w:rsid w:val="00BF72AC"/>
    <w:rsid w:val="00C114C9"/>
    <w:rsid w:val="00C125FF"/>
    <w:rsid w:val="00C21F38"/>
    <w:rsid w:val="00C220B4"/>
    <w:rsid w:val="00C338A6"/>
    <w:rsid w:val="00C34AA7"/>
    <w:rsid w:val="00C36285"/>
    <w:rsid w:val="00C36D66"/>
    <w:rsid w:val="00C40048"/>
    <w:rsid w:val="00C5188E"/>
    <w:rsid w:val="00C701B7"/>
    <w:rsid w:val="00C84AF4"/>
    <w:rsid w:val="00C864FD"/>
    <w:rsid w:val="00C92C7A"/>
    <w:rsid w:val="00CA24E0"/>
    <w:rsid w:val="00CA5705"/>
    <w:rsid w:val="00CD00D0"/>
    <w:rsid w:val="00CF31C7"/>
    <w:rsid w:val="00D21FDD"/>
    <w:rsid w:val="00D27B02"/>
    <w:rsid w:val="00D42FEC"/>
    <w:rsid w:val="00D449C8"/>
    <w:rsid w:val="00D7045E"/>
    <w:rsid w:val="00D710D8"/>
    <w:rsid w:val="00D763E5"/>
    <w:rsid w:val="00DA1936"/>
    <w:rsid w:val="00DA7D38"/>
    <w:rsid w:val="00DB2D28"/>
    <w:rsid w:val="00DC34B1"/>
    <w:rsid w:val="00DD0D25"/>
    <w:rsid w:val="00DD12BC"/>
    <w:rsid w:val="00DD370F"/>
    <w:rsid w:val="00DD74DB"/>
    <w:rsid w:val="00DE355A"/>
    <w:rsid w:val="00DF596F"/>
    <w:rsid w:val="00E17251"/>
    <w:rsid w:val="00E22E16"/>
    <w:rsid w:val="00E33F35"/>
    <w:rsid w:val="00E424C6"/>
    <w:rsid w:val="00E5169F"/>
    <w:rsid w:val="00E71316"/>
    <w:rsid w:val="00E71575"/>
    <w:rsid w:val="00E72965"/>
    <w:rsid w:val="00E74E18"/>
    <w:rsid w:val="00EA0C4F"/>
    <w:rsid w:val="00EA158A"/>
    <w:rsid w:val="00EA36EA"/>
    <w:rsid w:val="00EC6EC2"/>
    <w:rsid w:val="00ED53E7"/>
    <w:rsid w:val="00EE74C8"/>
    <w:rsid w:val="00EF07EA"/>
    <w:rsid w:val="00EF13BB"/>
    <w:rsid w:val="00F021D1"/>
    <w:rsid w:val="00F10162"/>
    <w:rsid w:val="00F16AA4"/>
    <w:rsid w:val="00F20706"/>
    <w:rsid w:val="00F21E14"/>
    <w:rsid w:val="00F415B8"/>
    <w:rsid w:val="00F67F54"/>
    <w:rsid w:val="00F76269"/>
    <w:rsid w:val="00F85986"/>
    <w:rsid w:val="00FA41F0"/>
    <w:rsid w:val="00FC4B3C"/>
    <w:rsid w:val="00FC66AA"/>
    <w:rsid w:val="00FD3587"/>
    <w:rsid w:val="00FE1DD7"/>
    <w:rsid w:val="00FF1776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9EB"/>
  </w:style>
  <w:style w:type="paragraph" w:styleId="a8">
    <w:name w:val="footer"/>
    <w:basedOn w:val="a"/>
    <w:link w:val="a9"/>
    <w:uiPriority w:val="99"/>
    <w:semiHidden/>
    <w:unhideWhenUsed/>
    <w:rsid w:val="0048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4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4680-4C67-40D0-A0E1-6A83573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4005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134</cp:revision>
  <cp:lastPrinted>2023-07-27T13:02:00Z</cp:lastPrinted>
  <dcterms:created xsi:type="dcterms:W3CDTF">2023-07-12T09:37:00Z</dcterms:created>
  <dcterms:modified xsi:type="dcterms:W3CDTF">2025-07-16T08:53:00Z</dcterms:modified>
</cp:coreProperties>
</file>